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380098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850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 20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93DA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8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6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850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 20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93DA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8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6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62338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5-2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62338B">
                              <w:rPr>
                                <w:rFonts w:asciiTheme="minorHAnsi" w:hAnsiTheme="minorHAnsi"/>
                                <w:sz w:val="22"/>
                              </w:rPr>
                              <w:t>Westover, 5-2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0C49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7EA4-E06A-4637-A3CC-C7F9F91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6-16T12:23:00Z</dcterms:created>
  <dcterms:modified xsi:type="dcterms:W3CDTF">2020-06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